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74" w:rsidRDefault="002D54D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ПИС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СУЛЬТАЦИЙ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1 КЛАССА НА 01.06.2020г.</w:t>
      </w:r>
    </w:p>
    <w:tbl>
      <w:tblPr>
        <w:tblStyle w:val="a5"/>
        <w:tblW w:w="15794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065"/>
        <w:gridCol w:w="1410"/>
        <w:gridCol w:w="2085"/>
        <w:gridCol w:w="2425"/>
        <w:gridCol w:w="3118"/>
        <w:gridCol w:w="2850"/>
        <w:gridCol w:w="1845"/>
        <w:gridCol w:w="21"/>
      </w:tblGrid>
      <w:tr w:rsidR="00A91D74" w:rsidTr="008214CF">
        <w:trPr>
          <w:gridAfter w:val="1"/>
          <w:wAfter w:w="21" w:type="dxa"/>
          <w:trHeight w:val="1134"/>
        </w:trPr>
        <w:tc>
          <w:tcPr>
            <w:tcW w:w="975" w:type="dxa"/>
            <w:vMerge w:val="restart"/>
            <w:textDirection w:val="btLr"/>
            <w:vAlign w:val="center"/>
          </w:tcPr>
          <w:p w:rsidR="00A91D74" w:rsidRDefault="008214CF" w:rsidP="008214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2020</w:t>
            </w:r>
          </w:p>
          <w:p w:rsidR="00A91D74" w:rsidRDefault="00A91D74" w:rsidP="008214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A91D74" w:rsidRDefault="002D54D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1410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08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2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3118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850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крепить</w:t>
            </w:r>
          </w:p>
        </w:tc>
      </w:tr>
      <w:tr w:rsidR="00A91D74" w:rsidTr="008214CF">
        <w:trPr>
          <w:gridAfter w:val="1"/>
          <w:wAfter w:w="21" w:type="dxa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1D74" w:rsidRDefault="002D54D0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  <w:p w:rsidR="00A91D74" w:rsidRDefault="002D54D0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а К.И.</w:t>
            </w:r>
          </w:p>
        </w:tc>
        <w:tc>
          <w:tcPr>
            <w:tcW w:w="3118" w:type="dxa"/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ная и ее применение. Инструкция: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". При отсутствии технической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8214CF" w:rsidRDefault="008214CF" w:rsidP="008214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атериала по теме занятия.</w:t>
            </w:r>
          </w:p>
        </w:tc>
        <w:tc>
          <w:tcPr>
            <w:tcW w:w="2850" w:type="dxa"/>
          </w:tcPr>
          <w:p w:rsidR="00A91D74" w:rsidRPr="008214CF" w:rsidRDefault="008214C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5" w:type="dxa"/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ям</w:t>
            </w:r>
          </w:p>
          <w:p w:rsidR="00A91D74" w:rsidRPr="008214CF" w:rsidRDefault="008214CF" w:rsidP="008214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7, 12 КИМ ЕГЭ 2020</w:t>
            </w:r>
          </w:p>
        </w:tc>
      </w:tr>
      <w:tr w:rsidR="00A91D74" w:rsidTr="008214CF">
        <w:trPr>
          <w:trHeight w:val="440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9" w:type="dxa"/>
            <w:gridSpan w:val="8"/>
          </w:tcPr>
          <w:p w:rsidR="00A91D74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наст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ку он-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</w:tc>
      </w:tr>
      <w:tr w:rsidR="00A91D74" w:rsidTr="008214CF">
        <w:trPr>
          <w:gridAfter w:val="1"/>
          <w:wAfter w:w="21" w:type="dxa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left="-600" w:right="6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91D74" w:rsidRDefault="002D54D0">
            <w:pPr>
              <w:spacing w:before="240"/>
              <w:ind w:left="-600" w:right="6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Г.А.</w:t>
            </w:r>
          </w:p>
          <w:p w:rsidR="00A91D74" w:rsidRDefault="00A91D74">
            <w:pPr>
              <w:spacing w:before="240"/>
              <w:ind w:left="-600" w:right="6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текста. Инструкция: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оль отправлены в группе "11 класс.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". При отсутствии технической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8214CF" w:rsidRDefault="008214CF" w:rsidP="008214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атериала по теме занятия.</w:t>
            </w:r>
          </w:p>
        </w:tc>
        <w:tc>
          <w:tcPr>
            <w:tcW w:w="2850" w:type="dxa"/>
          </w:tcPr>
          <w:p w:rsidR="00A91D74" w:rsidRPr="008214CF" w:rsidRDefault="008214CF" w:rsidP="008214C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ференция </w:t>
            </w:r>
          </w:p>
        </w:tc>
        <w:tc>
          <w:tcPr>
            <w:tcW w:w="1845" w:type="dxa"/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ю</w:t>
            </w:r>
          </w:p>
          <w:p w:rsidR="00A91D74" w:rsidRPr="008214CF" w:rsidRDefault="008214CF" w:rsidP="008214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1 КИМ ЕГЭ-2020</w:t>
            </w:r>
          </w:p>
        </w:tc>
      </w:tr>
      <w:tr w:rsidR="00A91D74" w:rsidTr="008214CF">
        <w:trPr>
          <w:trHeight w:val="440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9" w:type="dxa"/>
            <w:gridSpan w:val="8"/>
          </w:tcPr>
          <w:p w:rsidR="00A91D74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наст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ку он-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</w:tc>
      </w:tr>
      <w:tr w:rsidR="00A91D74" w:rsidTr="008214CF">
        <w:trPr>
          <w:gridAfter w:val="1"/>
          <w:wAfter w:w="21" w:type="dxa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91D74" w:rsidRDefault="002D54D0">
            <w:pPr>
              <w:spacing w:before="240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Н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в системе социальных </w:t>
            </w:r>
            <w:proofErr w:type="spellStart"/>
            <w:proofErr w:type="gram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.Инстукция</w:t>
            </w:r>
            <w:proofErr w:type="spellEnd"/>
            <w:proofErr w:type="gram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до</w:t>
            </w:r>
            <w:proofErr w:type="spellEnd"/>
            <w:proofErr w:type="gram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а занятия (идентификатор и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."</w:t>
            </w:r>
            <w:proofErr w:type="gram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При</w:t>
            </w:r>
            <w:proofErr w:type="gram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ии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 возможности подключения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ся с учителем любым доступным для</w:t>
            </w:r>
          </w:p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 способом для получения материала по</w:t>
            </w:r>
          </w:p>
          <w:p w:rsidR="00A91D74" w:rsidRPr="008214CF" w:rsidRDefault="008214CF" w:rsidP="008214C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 занятия.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8214CF" w:rsidRDefault="008214C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</w:t>
            </w:r>
          </w:p>
          <w:p w:rsidR="00A91D74" w:rsidRPr="008214CF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м КИМ .ЕГЭ 2020г.</w:t>
            </w:r>
          </w:p>
        </w:tc>
      </w:tr>
      <w:tr w:rsidR="00A91D74" w:rsidTr="008214CF">
        <w:trPr>
          <w:trHeight w:val="480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9" w:type="dxa"/>
            <w:gridSpan w:val="8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D74" w:rsidTr="008214CF">
        <w:trPr>
          <w:gridAfter w:val="1"/>
          <w:wAfter w:w="21" w:type="dxa"/>
          <w:trHeight w:val="465"/>
        </w:trPr>
        <w:tc>
          <w:tcPr>
            <w:tcW w:w="975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1D74" w:rsidRDefault="00A91D74">
      <w:pPr>
        <w:spacing w:after="200"/>
        <w:jc w:val="center"/>
        <w:rPr>
          <w:sz w:val="24"/>
          <w:szCs w:val="24"/>
        </w:rPr>
      </w:pPr>
    </w:p>
    <w:p w:rsidR="00A91D74" w:rsidRDefault="002D54D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</w:t>
      </w:r>
      <w:proofErr w:type="gramStart"/>
      <w:r w:rsidR="004856D7">
        <w:rPr>
          <w:rFonts w:ascii="Times New Roman" w:eastAsia="Times New Roman" w:hAnsi="Times New Roman" w:cs="Times New Roman"/>
          <w:sz w:val="24"/>
          <w:szCs w:val="24"/>
        </w:rPr>
        <w:t>КОНСУЛЬТАЦИЙ  ДЛЯ</w:t>
      </w:r>
      <w:proofErr w:type="gramEnd"/>
      <w:r w:rsidR="004856D7">
        <w:rPr>
          <w:rFonts w:ascii="Times New Roman" w:eastAsia="Times New Roman" w:hAnsi="Times New Roman" w:cs="Times New Roman"/>
          <w:sz w:val="24"/>
          <w:szCs w:val="24"/>
        </w:rPr>
        <w:t xml:space="preserve"> 11 КЛАССА </w:t>
      </w:r>
      <w:r>
        <w:rPr>
          <w:rFonts w:ascii="Times New Roman" w:eastAsia="Times New Roman" w:hAnsi="Times New Roman" w:cs="Times New Roman"/>
          <w:sz w:val="24"/>
          <w:szCs w:val="24"/>
        </w:rPr>
        <w:t>НА 02.06.2020</w:t>
      </w:r>
    </w:p>
    <w:tbl>
      <w:tblPr>
        <w:tblStyle w:val="a6"/>
        <w:tblW w:w="15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826"/>
        <w:gridCol w:w="1829"/>
        <w:gridCol w:w="1815"/>
        <w:gridCol w:w="2745"/>
        <w:gridCol w:w="3105"/>
        <w:gridCol w:w="1605"/>
      </w:tblGrid>
      <w:tr w:rsidR="00A91D74" w:rsidTr="008214CF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A91D74" w:rsidRDefault="002D54D0" w:rsidP="008214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, 02.06.2020</w:t>
            </w:r>
          </w:p>
        </w:tc>
        <w:tc>
          <w:tcPr>
            <w:tcW w:w="1134" w:type="dxa"/>
            <w:vAlign w:val="center"/>
          </w:tcPr>
          <w:p w:rsidR="00A91D74" w:rsidRDefault="002D54D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1826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29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1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4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310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05" w:type="dxa"/>
            <w:vAlign w:val="center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крепить</w:t>
            </w: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15" w:type="dxa"/>
          </w:tcPr>
          <w:p w:rsidR="00A91D74" w:rsidRDefault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91D74" w:rsidRDefault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Г.А.</w:t>
            </w:r>
          </w:p>
        </w:tc>
        <w:tc>
          <w:tcPr>
            <w:tcW w:w="2745" w:type="dxa"/>
          </w:tcPr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текста. Инструкция: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". При отсутствии технической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935AF1" w:rsidRDefault="008214CF" w:rsidP="008214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получения материала по теме занятия.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935AF1" w:rsidRDefault="008214C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605" w:type="dxa"/>
          </w:tcPr>
          <w:p w:rsidR="008214CF" w:rsidRPr="00935AF1" w:rsidRDefault="008214CF" w:rsidP="00821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ю</w:t>
            </w:r>
          </w:p>
          <w:p w:rsidR="00A91D74" w:rsidRPr="00935AF1" w:rsidRDefault="008214CF" w:rsidP="008214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1 КИМ ЕГЭ-2020</w:t>
            </w:r>
          </w:p>
        </w:tc>
      </w:tr>
      <w:tr w:rsidR="00A91D74">
        <w:trPr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9" w:type="dxa"/>
            <w:gridSpan w:val="7"/>
          </w:tcPr>
          <w:p w:rsidR="00A91D74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наст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йку </w:t>
            </w:r>
            <w:proofErr w:type="gram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15" w:type="dxa"/>
          </w:tcPr>
          <w:p w:rsidR="00A91D74" w:rsidRDefault="00C57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ный уровень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а К.И.</w:t>
            </w:r>
          </w:p>
        </w:tc>
        <w:tc>
          <w:tcPr>
            <w:tcW w:w="2745" w:type="dxa"/>
          </w:tcPr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ная и ее применение. Инструкция: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"). При отсутствии технической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935AF1" w:rsidRDefault="00935AF1" w:rsidP="00935A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атериала по теме занятия.</w:t>
            </w:r>
          </w:p>
        </w:tc>
        <w:tc>
          <w:tcPr>
            <w:tcW w:w="3105" w:type="dxa"/>
          </w:tcPr>
          <w:p w:rsidR="00A91D74" w:rsidRPr="00935AF1" w:rsidRDefault="008214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605" w:type="dxa"/>
          </w:tcPr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ям</w:t>
            </w:r>
          </w:p>
          <w:p w:rsidR="00A91D74" w:rsidRP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7, 12 КИМ ЕГЭ 2020</w:t>
            </w:r>
          </w:p>
        </w:tc>
      </w:tr>
      <w:tr w:rsidR="00A91D74">
        <w:trPr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9" w:type="dxa"/>
            <w:gridSpan w:val="7"/>
          </w:tcPr>
          <w:p w:rsidR="00A91D74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наст</w:t>
            </w:r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йку </w:t>
            </w:r>
            <w:proofErr w:type="gram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 w:rsidR="002D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2C3">
        <w:trPr>
          <w:trHeight w:val="440"/>
        </w:trPr>
        <w:tc>
          <w:tcPr>
            <w:tcW w:w="959" w:type="dxa"/>
            <w:vMerge/>
            <w:vAlign w:val="center"/>
          </w:tcPr>
          <w:p w:rsidR="000E62C3" w:rsidRDefault="000E62C3" w:rsidP="000E62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E62C3" w:rsidRDefault="000E62C3" w:rsidP="000E6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0E62C3" w:rsidRDefault="000E62C3" w:rsidP="000E62C3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E62C3" w:rsidRDefault="000E62C3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Г.А.</w:t>
            </w:r>
          </w:p>
          <w:p w:rsidR="000E62C3" w:rsidRDefault="000E62C3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стовых заданий 1-14 Индивидуальная онлайн консультация в ZOOM. Если программа не установлена, работаем онлайн ВК. Выполняем варианты 1,2 https://saharina.ru/lit/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 присылаем ВК. если сайт не работает, задание будет ВК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Индивидуальная онлайн консультация в ZOOM. Если программа не установлена, работаем онлайн ВК.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варианты 1,2 https://saharina.ru/lit/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 присылаем ВК. если сайт не работает, задание будет ВК</w:t>
            </w:r>
          </w:p>
        </w:tc>
      </w:tr>
      <w:tr w:rsidR="008214CF">
        <w:trPr>
          <w:trHeight w:val="440"/>
        </w:trPr>
        <w:tc>
          <w:tcPr>
            <w:tcW w:w="959" w:type="dxa"/>
            <w:vMerge/>
            <w:vAlign w:val="center"/>
          </w:tcPr>
          <w:p w:rsidR="008214CF" w:rsidRDefault="008214CF" w:rsidP="008214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14CF" w:rsidRDefault="008214CF" w:rsidP="008214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Default="008214CF" w:rsidP="008214CF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Default="008214CF" w:rsidP="008214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Default="008214CF" w:rsidP="008214C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8214CF" w:rsidRDefault="008214CF" w:rsidP="008214C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Н.Н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и классификация оксидов.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укция:подключиться</w:t>
            </w:r>
            <w:proofErr w:type="spellEnd"/>
            <w:proofErr w:type="gram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конференции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за 5 </w:t>
            </w:r>
            <w:proofErr w:type="spellStart"/>
            <w:proofErr w:type="gram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до</w:t>
            </w:r>
            <w:proofErr w:type="spellEnd"/>
            <w:proofErr w:type="gram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а занятия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дентификатор и пароль отправлены в группе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1 класс. Химия."</w:t>
            </w:r>
            <w:proofErr w:type="gram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При</w:t>
            </w:r>
            <w:proofErr w:type="gram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ии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 возможности подключения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ся с учителем любым доступным для</w:t>
            </w:r>
          </w:p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с способом для получения материала по</w:t>
            </w:r>
          </w:p>
          <w:p w:rsidR="008214CF" w:rsidRPr="00935AF1" w:rsidRDefault="00935AF1" w:rsidP="00935AF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 занятия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4CF" w:rsidRPr="00935AF1" w:rsidRDefault="008214CF" w:rsidP="0082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AF1" w:rsidRPr="00935AF1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</w:t>
            </w:r>
          </w:p>
          <w:p w:rsidR="008214CF" w:rsidRPr="00935AF1" w:rsidRDefault="00935AF1" w:rsidP="00935AF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м КИМ .ЕГЭ №8</w:t>
            </w: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91D74" w:rsidRDefault="00A91D7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u w:val="single"/>
              </w:rPr>
            </w:pPr>
          </w:p>
        </w:tc>
      </w:tr>
    </w:tbl>
    <w:p w:rsidR="00A91D74" w:rsidRDefault="00A91D74">
      <w:pPr>
        <w:spacing w:after="200"/>
        <w:rPr>
          <w:sz w:val="24"/>
          <w:szCs w:val="24"/>
        </w:rPr>
      </w:pPr>
    </w:p>
    <w:p w:rsidR="00A91D74" w:rsidRDefault="002D54D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</w:t>
      </w:r>
      <w:proofErr w:type="gramStart"/>
      <w:r w:rsidR="004856D7">
        <w:rPr>
          <w:rFonts w:ascii="Times New Roman" w:eastAsia="Times New Roman" w:hAnsi="Times New Roman" w:cs="Times New Roman"/>
          <w:sz w:val="24"/>
          <w:szCs w:val="24"/>
        </w:rPr>
        <w:t>КОНСУЛЬТАЦИЙ  ДЛЯ</w:t>
      </w:r>
      <w:proofErr w:type="gramEnd"/>
      <w:r w:rsidR="004856D7">
        <w:rPr>
          <w:rFonts w:ascii="Times New Roman" w:eastAsia="Times New Roman" w:hAnsi="Times New Roman" w:cs="Times New Roman"/>
          <w:sz w:val="24"/>
          <w:szCs w:val="24"/>
        </w:rPr>
        <w:t xml:space="preserve"> 11 КЛАССА </w:t>
      </w:r>
      <w:r>
        <w:rPr>
          <w:rFonts w:ascii="Times New Roman" w:eastAsia="Times New Roman" w:hAnsi="Times New Roman" w:cs="Times New Roman"/>
          <w:sz w:val="24"/>
          <w:szCs w:val="24"/>
        </w:rPr>
        <w:t>НА 03.06.2020</w:t>
      </w:r>
    </w:p>
    <w:tbl>
      <w:tblPr>
        <w:tblStyle w:val="a7"/>
        <w:tblW w:w="14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88"/>
        <w:gridCol w:w="1829"/>
        <w:gridCol w:w="1998"/>
        <w:gridCol w:w="2775"/>
        <w:gridCol w:w="2820"/>
        <w:gridCol w:w="1841"/>
        <w:gridCol w:w="20"/>
      </w:tblGrid>
      <w:tr w:rsidR="00935AF1" w:rsidTr="00C571D0">
        <w:trPr>
          <w:gridAfter w:val="1"/>
          <w:wAfter w:w="20" w:type="dxa"/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935AF1" w:rsidRP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а, 03.06.2020г.</w:t>
            </w:r>
          </w:p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1588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29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98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75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820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1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крепить</w:t>
            </w:r>
          </w:p>
        </w:tc>
      </w:tr>
      <w:tr w:rsidR="00A91D74" w:rsidTr="00C571D0">
        <w:trPr>
          <w:gridAfter w:val="1"/>
          <w:wAfter w:w="20" w:type="dxa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98" w:type="dxa"/>
          </w:tcPr>
          <w:p w:rsidR="00A91D74" w:rsidRDefault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Зайцева Г.А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Правописание гласных в корнях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, суффиксах разных частей речи.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: подключиться к конференции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за 5 мин. до начала занятия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дентификатор и пароль отправлены в группе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1 класс. Русский язык". При отсутствии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ой возможности подключения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ся с учителем любым удобным для вас</w:t>
            </w:r>
          </w:p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 для получения материала по теме</w:t>
            </w:r>
          </w:p>
          <w:p w:rsidR="00A91D74" w:rsidRPr="002D54D0" w:rsidRDefault="00935AF1" w:rsidP="00935AF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2D54D0" w:rsidRDefault="00935AF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1" w:type="dxa"/>
          </w:tcPr>
          <w:p w:rsidR="00935AF1" w:rsidRPr="002D54D0" w:rsidRDefault="00935AF1" w:rsidP="00935A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ю</w:t>
            </w:r>
          </w:p>
          <w:p w:rsidR="00A91D74" w:rsidRPr="002D54D0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9, 11 КИМ ЕГЭ-2020</w:t>
            </w:r>
          </w:p>
        </w:tc>
      </w:tr>
      <w:tr w:rsidR="00A91D74" w:rsidTr="00C571D0">
        <w:trPr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5" w:type="dxa"/>
            <w:gridSpan w:val="8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D74" w:rsidTr="00C571D0">
        <w:trPr>
          <w:gridAfter w:val="1"/>
          <w:wAfter w:w="20" w:type="dxa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 w:rsidP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</w:t>
            </w:r>
            <w:r w:rsidR="00C571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98" w:type="dxa"/>
          </w:tcPr>
          <w:p w:rsidR="00A91D74" w:rsidRDefault="00C57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ка Щетинина Г.А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ая функция. Показательные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. Инструкция: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"). При отсутствии технической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0E62C3" w:rsidRDefault="002D54D0" w:rsidP="002D54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получения материала по теме занятия.</w:t>
            </w:r>
          </w:p>
        </w:tc>
        <w:tc>
          <w:tcPr>
            <w:tcW w:w="2820" w:type="dxa"/>
          </w:tcPr>
          <w:p w:rsidR="00A91D74" w:rsidRPr="000E62C3" w:rsidRDefault="000E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1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свойств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ой функции,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решения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ых уравнений и</w:t>
            </w:r>
          </w:p>
          <w:p w:rsidR="00A91D74" w:rsidRPr="000E62C3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</w:p>
        </w:tc>
      </w:tr>
      <w:tr w:rsidR="00A91D74" w:rsidTr="00C571D0">
        <w:trPr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5" w:type="dxa"/>
            <w:gridSpan w:val="8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D74" w:rsidTr="00C571D0">
        <w:trPr>
          <w:gridAfter w:val="1"/>
          <w:wAfter w:w="20" w:type="dxa"/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C571D0" w:rsidP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C571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ознание </w:t>
            </w:r>
          </w:p>
          <w:p w:rsidR="00A91D74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.Инструкция</w:t>
            </w:r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одключиться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ии за 5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до</w:t>
            </w:r>
            <w:proofErr w:type="spellEnd"/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дентификатор и пароль в группу"11 класс.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"Если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никают технические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,связаться</w:t>
            </w:r>
            <w:proofErr w:type="spellEnd"/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ителем самым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ным способом для вас для получения</w:t>
            </w:r>
          </w:p>
          <w:p w:rsidR="00A91D74" w:rsidRPr="000E62C3" w:rsidRDefault="002D54D0" w:rsidP="002D54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>Закрепить теорию по</w:t>
            </w:r>
          </w:p>
          <w:p w:rsidR="002D54D0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 xml:space="preserve">заданиям </w:t>
            </w:r>
            <w:proofErr w:type="gramStart"/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>КИМ .ЕГЭ</w:t>
            </w:r>
            <w:proofErr w:type="gramEnd"/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 xml:space="preserve"> 2020(.О.</w:t>
            </w:r>
          </w:p>
          <w:p w:rsidR="00A91D74" w:rsidRDefault="002D54D0" w:rsidP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>А.Котова.Т.Е.Лескова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  <w:lang w:val="ru-RU"/>
              </w:rPr>
              <w:t>)</w:t>
            </w:r>
          </w:p>
        </w:tc>
      </w:tr>
      <w:tr w:rsidR="000E62C3" w:rsidTr="00C571D0">
        <w:trPr>
          <w:gridAfter w:val="1"/>
          <w:wAfter w:w="20" w:type="dxa"/>
          <w:trHeight w:val="440"/>
        </w:trPr>
        <w:tc>
          <w:tcPr>
            <w:tcW w:w="959" w:type="dxa"/>
            <w:vMerge/>
            <w:vAlign w:val="center"/>
          </w:tcPr>
          <w:p w:rsidR="000E62C3" w:rsidRDefault="000E62C3" w:rsidP="000E62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2C3" w:rsidRDefault="000E62C3" w:rsidP="000E6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C571D0" w:rsidP="00C571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="000E62C3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proofErr w:type="spellEnd"/>
          </w:p>
          <w:p w:rsidR="000E62C3" w:rsidRDefault="000E62C3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лов Н.Н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термины и понятия. Дополнение схемы. Биология как наука. Методы научного познания. Уровни организации живого. </w:t>
            </w:r>
            <w:r w:rsidRPr="000E6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аблицей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См.кодификатор</w:t>
            </w:r>
            <w:proofErr w:type="spellEnd"/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 Сайт Гущина 1-2 задание Приложение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правлено на почту АСУ . Присылать ответы и возникающие вопросы на почту АСУ или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вайб</w:t>
            </w:r>
            <w:proofErr w:type="spellEnd"/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Задание отправлено в «Беседу» группы школы. </w:t>
            </w:r>
          </w:p>
          <w:p w:rsidR="000E62C3" w:rsidRDefault="000E62C3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D74" w:rsidTr="00C571D0">
        <w:trPr>
          <w:gridAfter w:val="1"/>
          <w:wAfter w:w="20" w:type="dxa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91D74" w:rsidRDefault="00A91D7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u w:val="single"/>
              </w:rPr>
            </w:pPr>
          </w:p>
        </w:tc>
      </w:tr>
    </w:tbl>
    <w:p w:rsidR="00A91D74" w:rsidRDefault="00A91D74">
      <w:pPr>
        <w:spacing w:after="200"/>
        <w:jc w:val="center"/>
        <w:rPr>
          <w:sz w:val="24"/>
          <w:szCs w:val="24"/>
        </w:rPr>
      </w:pPr>
    </w:p>
    <w:p w:rsidR="00A91D74" w:rsidRDefault="002D54D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</w:t>
      </w:r>
      <w:proofErr w:type="gramStart"/>
      <w:r w:rsidR="004856D7">
        <w:rPr>
          <w:rFonts w:ascii="Times New Roman" w:eastAsia="Times New Roman" w:hAnsi="Times New Roman" w:cs="Times New Roman"/>
          <w:sz w:val="24"/>
          <w:szCs w:val="24"/>
        </w:rPr>
        <w:t>КОНСУЛЬТАЦИЙ  ДЛЯ</w:t>
      </w:r>
      <w:proofErr w:type="gramEnd"/>
      <w:r w:rsidR="004856D7">
        <w:rPr>
          <w:rFonts w:ascii="Times New Roman" w:eastAsia="Times New Roman" w:hAnsi="Times New Roman" w:cs="Times New Roman"/>
          <w:sz w:val="24"/>
          <w:szCs w:val="24"/>
        </w:rPr>
        <w:t xml:space="preserve"> 11 КЛАССА </w:t>
      </w:r>
      <w:r>
        <w:rPr>
          <w:rFonts w:ascii="Times New Roman" w:eastAsia="Times New Roman" w:hAnsi="Times New Roman" w:cs="Times New Roman"/>
          <w:sz w:val="24"/>
          <w:szCs w:val="24"/>
        </w:rPr>
        <w:t>на 04.06.2020г.</w:t>
      </w:r>
    </w:p>
    <w:tbl>
      <w:tblPr>
        <w:tblStyle w:val="a8"/>
        <w:tblW w:w="15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826"/>
        <w:gridCol w:w="1829"/>
        <w:gridCol w:w="1833"/>
        <w:gridCol w:w="2733"/>
        <w:gridCol w:w="2862"/>
        <w:gridCol w:w="1839"/>
      </w:tblGrid>
      <w:tr w:rsidR="00935AF1" w:rsidTr="00935AF1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935AF1" w:rsidRP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тверг, 04.06.2020г.</w:t>
            </w:r>
          </w:p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1826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29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33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33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862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39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крепить</w:t>
            </w: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33" w:type="dxa"/>
          </w:tcPr>
          <w:p w:rsidR="00A91D74" w:rsidRDefault="00C57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 Щетинина К.И.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координат при решени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еометрических задач. Инструкция: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н. до начала занятия (идентификатор 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"). При отсутствии технической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0E62C3" w:rsidRDefault="002D54D0" w:rsidP="002D54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атериала по теме занятия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алгоритм решения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методом координат,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рмулы метода</w:t>
            </w:r>
          </w:p>
          <w:p w:rsidR="00A91D74" w:rsidRPr="000E62C3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ординат</w:t>
            </w:r>
          </w:p>
        </w:tc>
      </w:tr>
      <w:tr w:rsidR="00A91D74">
        <w:trPr>
          <w:trHeight w:val="440"/>
        </w:trPr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6" w:type="dxa"/>
            <w:gridSpan w:val="7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91D74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33" w:type="dxa"/>
          </w:tcPr>
          <w:p w:rsidR="00A91D74" w:rsidRPr="00C571D0" w:rsidRDefault="00C57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к</w:t>
            </w:r>
            <w:proofErr w:type="spellEnd"/>
          </w:p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а Г.А.</w:t>
            </w:r>
          </w:p>
        </w:tc>
        <w:tc>
          <w:tcPr>
            <w:tcW w:w="2733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Правописание приставок,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окончаний глаголов, суффиксов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й. Инструкция: подключиться к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и учителя за 5 мин. до начал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(идентификатор и пароль отправлены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группе "11 класс. Русский язык". Пр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и технической возможност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я связаться с учителем любым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ным для вас способом для получения</w:t>
            </w:r>
          </w:p>
          <w:p w:rsidR="00A91D74" w:rsidRPr="000E62C3" w:rsidRDefault="002D54D0" w:rsidP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 по теме занятия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ю</w:t>
            </w:r>
          </w:p>
          <w:p w:rsidR="00A91D74" w:rsidRPr="000E62C3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,12 КИМ ЕГЭ-2020</w:t>
            </w:r>
          </w:p>
        </w:tc>
      </w:tr>
      <w:tr w:rsidR="00935AF1" w:rsidTr="002D54D0">
        <w:tc>
          <w:tcPr>
            <w:tcW w:w="959" w:type="dxa"/>
            <w:vMerge/>
            <w:vAlign w:val="center"/>
          </w:tcPr>
          <w:p w:rsidR="00935AF1" w:rsidRDefault="00935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6" w:type="dxa"/>
            <w:gridSpan w:val="7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935AF1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D0" w:rsidTr="002D54D0">
        <w:tc>
          <w:tcPr>
            <w:tcW w:w="959" w:type="dxa"/>
            <w:vMerge/>
            <w:vAlign w:val="center"/>
          </w:tcPr>
          <w:p w:rsidR="002D54D0" w:rsidRDefault="002D54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54D0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C571D0" w:rsidP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2D54D0" w:rsidRDefault="002D54D0">
            <w:pPr>
              <w:spacing w:line="240" w:lineRule="auto"/>
              <w:ind w:left="-255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C571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Н.</w:t>
            </w:r>
          </w:p>
        </w:tc>
        <w:tc>
          <w:tcPr>
            <w:tcW w:w="2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чники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.Инструкция</w:t>
            </w:r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одключиться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ии учителя за 5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до</w:t>
            </w:r>
            <w:proofErr w:type="spellEnd"/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(</w:t>
            </w:r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и пароль отправлены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руппе"11 </w:t>
            </w:r>
            <w:proofErr w:type="spellStart"/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.Обществознание</w:t>
            </w:r>
            <w:proofErr w:type="spellEnd"/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).Пр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и технической возможност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я связаться с учителем любым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ным способом для получения задания по</w:t>
            </w:r>
          </w:p>
          <w:p w:rsidR="002D54D0" w:rsidRPr="000E62C3" w:rsidRDefault="002D54D0" w:rsidP="002D54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е занятия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теорию по </w:t>
            </w:r>
            <w:proofErr w:type="gram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 :</w:t>
            </w:r>
            <w:proofErr w:type="gram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2D54D0" w:rsidRPr="000E62C3" w:rsidRDefault="002D54D0" w:rsidP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:"Право"(тест)</w:t>
            </w:r>
          </w:p>
        </w:tc>
      </w:tr>
      <w:tr w:rsidR="002D54D0" w:rsidTr="002D54D0">
        <w:tc>
          <w:tcPr>
            <w:tcW w:w="959" w:type="dxa"/>
            <w:vMerge/>
            <w:vAlign w:val="center"/>
          </w:tcPr>
          <w:p w:rsidR="002D54D0" w:rsidRDefault="002D54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54D0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4856D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ия</w:t>
            </w:r>
          </w:p>
          <w:p w:rsidR="004856D7" w:rsidRPr="002D54D0" w:rsidRDefault="004856D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 Н.Н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свойства и классификация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. Инструкция: подключиться к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и учителя за 5 мин. до начал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(идентификатор и пароль отправлены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еседе "11 класс. Химия". При отсутстви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й возможности подключения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ся с учителем любым удобным для вас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 для получения материала по теме</w:t>
            </w:r>
          </w:p>
          <w:p w:rsidR="002D54D0" w:rsidRPr="000E62C3" w:rsidRDefault="002D54D0" w:rsidP="002D54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</w:t>
            </w:r>
          </w:p>
          <w:p w:rsidR="002D54D0" w:rsidRPr="000E62C3" w:rsidRDefault="002D54D0" w:rsidP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м КИМ .ЕГЭ №8</w:t>
            </w: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91D74" w:rsidRDefault="00A91D7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91D74" w:rsidRDefault="00A9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A91D7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91D74" w:rsidRDefault="00A91D74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u w:val="single"/>
              </w:rPr>
            </w:pPr>
          </w:p>
        </w:tc>
      </w:tr>
    </w:tbl>
    <w:p w:rsidR="00A91D74" w:rsidRDefault="00A91D74">
      <w:pPr>
        <w:spacing w:after="200"/>
        <w:jc w:val="center"/>
        <w:rPr>
          <w:sz w:val="24"/>
          <w:szCs w:val="24"/>
        </w:rPr>
      </w:pPr>
    </w:p>
    <w:p w:rsidR="00A91D74" w:rsidRDefault="00A91D74">
      <w:pPr>
        <w:rPr>
          <w:sz w:val="24"/>
          <w:szCs w:val="24"/>
        </w:rPr>
      </w:pPr>
    </w:p>
    <w:p w:rsidR="00A91D74" w:rsidRDefault="00A91D74">
      <w:pPr>
        <w:rPr>
          <w:sz w:val="24"/>
          <w:szCs w:val="24"/>
        </w:rPr>
      </w:pPr>
    </w:p>
    <w:p w:rsidR="004856D7" w:rsidRDefault="004856D7">
      <w:pPr>
        <w:rPr>
          <w:sz w:val="24"/>
          <w:szCs w:val="24"/>
        </w:rPr>
      </w:pPr>
    </w:p>
    <w:p w:rsidR="004856D7" w:rsidRDefault="004856D7">
      <w:pPr>
        <w:rPr>
          <w:sz w:val="24"/>
          <w:szCs w:val="24"/>
        </w:rPr>
      </w:pPr>
      <w:bookmarkStart w:id="0" w:name="_GoBack"/>
      <w:bookmarkEnd w:id="0"/>
    </w:p>
    <w:p w:rsidR="00A91D74" w:rsidRPr="00935AF1" w:rsidRDefault="002D54D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ИСАНИЕ </w:t>
      </w:r>
      <w:proofErr w:type="gramStart"/>
      <w:r w:rsidR="004856D7">
        <w:rPr>
          <w:rFonts w:ascii="Times New Roman" w:eastAsia="Times New Roman" w:hAnsi="Times New Roman" w:cs="Times New Roman"/>
          <w:sz w:val="24"/>
          <w:szCs w:val="24"/>
        </w:rPr>
        <w:t>КОНСУЛЬТАЦИЙ  ДЛЯ</w:t>
      </w:r>
      <w:proofErr w:type="gramEnd"/>
      <w:r w:rsidR="004856D7">
        <w:rPr>
          <w:rFonts w:ascii="Times New Roman" w:eastAsia="Times New Roman" w:hAnsi="Times New Roman" w:cs="Times New Roman"/>
          <w:sz w:val="24"/>
          <w:szCs w:val="24"/>
        </w:rPr>
        <w:t xml:space="preserve"> 11 КЛАССА </w:t>
      </w:r>
      <w:r w:rsidR="00935AF1">
        <w:rPr>
          <w:rFonts w:ascii="Times New Roman" w:eastAsia="Times New Roman" w:hAnsi="Times New Roman" w:cs="Times New Roman"/>
          <w:sz w:val="24"/>
          <w:szCs w:val="24"/>
          <w:lang w:val="ru-RU"/>
        </w:rPr>
        <w:t>НА 05.06.2020Г.</w:t>
      </w:r>
    </w:p>
    <w:tbl>
      <w:tblPr>
        <w:tblStyle w:val="a9"/>
        <w:tblW w:w="150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875"/>
        <w:gridCol w:w="1785"/>
        <w:gridCol w:w="1833"/>
        <w:gridCol w:w="2733"/>
        <w:gridCol w:w="2862"/>
        <w:gridCol w:w="1839"/>
      </w:tblGrid>
      <w:tr w:rsidR="00935AF1" w:rsidTr="00935AF1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935AF1" w:rsidRP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ятница, 05.06.2020г.</w:t>
            </w:r>
          </w:p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AF1" w:rsidRDefault="00935AF1" w:rsidP="00935A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1875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85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33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33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862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39" w:type="dxa"/>
            <w:vAlign w:val="center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крепить</w:t>
            </w: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1785" w:type="dxa"/>
          </w:tcPr>
          <w:p w:rsidR="00A91D74" w:rsidRDefault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.</w:t>
            </w:r>
          </w:p>
        </w:tc>
        <w:tc>
          <w:tcPr>
            <w:tcW w:w="1833" w:type="dxa"/>
          </w:tcPr>
          <w:p w:rsidR="002D54D0" w:rsidRPr="004856D7" w:rsidRDefault="004856D7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к</w:t>
            </w:r>
            <w:proofErr w:type="spellEnd"/>
          </w:p>
          <w:p w:rsidR="00A91D74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а Г.А.</w:t>
            </w:r>
          </w:p>
        </w:tc>
        <w:tc>
          <w:tcPr>
            <w:tcW w:w="2733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Правописание НЕ и НИ.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, дефисное и раздельное написание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. Инструкция: подключиться к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и учителя за 5 мин. до начала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(идентификатор и пароль отправлены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 "11 класс. Русский язык". Пр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и технической возможност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я связаться с учителем любым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ным для вас способом для получения</w:t>
            </w:r>
          </w:p>
          <w:p w:rsidR="00A91D74" w:rsidRPr="000E62C3" w:rsidRDefault="002D54D0" w:rsidP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 по теме занятия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ию по заданию</w:t>
            </w:r>
          </w:p>
          <w:p w:rsidR="00A91D74" w:rsidRPr="000E62C3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3, 14 КИМ ЕГЭ-2020</w:t>
            </w:r>
          </w:p>
        </w:tc>
      </w:tr>
      <w:tr w:rsidR="00935AF1" w:rsidTr="002D54D0">
        <w:tc>
          <w:tcPr>
            <w:tcW w:w="959" w:type="dxa"/>
            <w:vMerge/>
            <w:vAlign w:val="center"/>
          </w:tcPr>
          <w:p w:rsidR="00935AF1" w:rsidRDefault="00935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7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935AF1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D74">
        <w:tc>
          <w:tcPr>
            <w:tcW w:w="959" w:type="dxa"/>
            <w:vMerge/>
            <w:vAlign w:val="center"/>
          </w:tcPr>
          <w:p w:rsidR="00A91D74" w:rsidRDefault="00A91D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74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Default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A91D74" w:rsidRDefault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.</w:t>
            </w:r>
          </w:p>
        </w:tc>
        <w:tc>
          <w:tcPr>
            <w:tcW w:w="1833" w:type="dxa"/>
          </w:tcPr>
          <w:p w:rsidR="004856D7" w:rsidRDefault="00485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ика (профильный уровень)</w:t>
            </w:r>
          </w:p>
          <w:p w:rsidR="00A91D74" w:rsidRPr="002D54D0" w:rsidRDefault="00485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тинина К.И.</w:t>
            </w:r>
          </w:p>
        </w:tc>
        <w:tc>
          <w:tcPr>
            <w:tcW w:w="2733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ланиметрии. Инструкция: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ся к конференции учителя за 5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 до начала занятия (идентификатор 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отправлены в группе "11 класс.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"). При отсутствии технической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одключения связаться с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любым удобным для вас способом</w:t>
            </w:r>
          </w:p>
          <w:p w:rsidR="00A91D74" w:rsidRPr="000E62C3" w:rsidRDefault="002D54D0" w:rsidP="002D54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атериала по теме занятия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D74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ференция</w:t>
            </w:r>
          </w:p>
        </w:tc>
        <w:tc>
          <w:tcPr>
            <w:tcW w:w="1839" w:type="dxa"/>
          </w:tcPr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формулы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я площадей фигур,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усов вписанной и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ной окружностей в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е многоугольники,</w:t>
            </w:r>
          </w:p>
          <w:p w:rsidR="002D54D0" w:rsidRPr="000E62C3" w:rsidRDefault="002D54D0" w:rsidP="002D5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правильных</w:t>
            </w:r>
          </w:p>
          <w:p w:rsidR="00A91D74" w:rsidRPr="000E62C3" w:rsidRDefault="002D54D0" w:rsidP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ов.</w:t>
            </w:r>
          </w:p>
        </w:tc>
      </w:tr>
      <w:tr w:rsidR="00935AF1" w:rsidTr="002D54D0">
        <w:tc>
          <w:tcPr>
            <w:tcW w:w="959" w:type="dxa"/>
            <w:vMerge/>
            <w:vAlign w:val="center"/>
          </w:tcPr>
          <w:p w:rsidR="00935AF1" w:rsidRDefault="00935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7"/>
          </w:tcPr>
          <w:p w:rsidR="00935AF1" w:rsidRDefault="00935AF1" w:rsidP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настройк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я (20 мин)</w:t>
            </w:r>
          </w:p>
          <w:p w:rsidR="00935AF1" w:rsidRDefault="009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D0" w:rsidTr="002D54D0">
        <w:tc>
          <w:tcPr>
            <w:tcW w:w="959" w:type="dxa"/>
            <w:vMerge/>
            <w:vAlign w:val="center"/>
          </w:tcPr>
          <w:p w:rsidR="002D54D0" w:rsidRDefault="002D54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54D0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C571D0" w:rsidP="00C571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D5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.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</w:t>
            </w:r>
            <w:r w:rsidR="004856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="004856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 Зайцева Г.А.</w:t>
            </w:r>
          </w:p>
        </w:tc>
        <w:tc>
          <w:tcPr>
            <w:tcW w:w="2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Разбор выполненных вариантов, повторение теории</w:t>
            </w:r>
          </w:p>
        </w:tc>
        <w:tc>
          <w:tcPr>
            <w:tcW w:w="2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>Онлайн консультация в ZOOM При отсутствии связи работаем по сборнику заданий " ЭГЭ Литература 2020" 7, 8 вариант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0E62C3" w:rsidRDefault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ткрытый вариант 1 за 2020 год. https://saharina.ru/lit/ Прислать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</w:t>
            </w:r>
            <w:proofErr w:type="spellEnd"/>
            <w:r w:rsidRPr="000E62C3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и ВК</w:t>
            </w:r>
          </w:p>
        </w:tc>
      </w:tr>
      <w:tr w:rsidR="002D54D0" w:rsidTr="002D54D0">
        <w:tc>
          <w:tcPr>
            <w:tcW w:w="959" w:type="dxa"/>
            <w:vMerge/>
            <w:vAlign w:val="center"/>
          </w:tcPr>
          <w:p w:rsidR="002D54D0" w:rsidRDefault="002D54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54D0" w:rsidRDefault="002D5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D0" w:rsidRPr="002D54D0" w:rsidRDefault="002D54D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  <w:r w:rsidR="004856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 Н.Н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ческая</w:t>
            </w: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в клетке.</w:t>
            </w:r>
          </w:p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мосомный набор,</w:t>
            </w:r>
          </w:p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тические и половые</w:t>
            </w:r>
          </w:p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ки. Решение</w:t>
            </w:r>
          </w:p>
          <w:p w:rsidR="002D54D0" w:rsidRPr="000E62C3" w:rsidRDefault="000E62C3" w:rsidP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й задачи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4856D7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еть </w:t>
            </w:r>
            <w:r w:rsidR="000E62C3"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фикатор и</w:t>
            </w:r>
            <w:r w:rsidR="000E62C3"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62C3"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ущина</w:t>
            </w:r>
          </w:p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3</w:t>
            </w:r>
          </w:p>
          <w:p w:rsidR="002D54D0" w:rsidRPr="000E62C3" w:rsidRDefault="000E62C3" w:rsidP="000E62C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proofErr w:type="spellStart"/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2C3" w:rsidRPr="000E62C3" w:rsidRDefault="000E62C3" w:rsidP="000E6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отправлено </w:t>
            </w: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«Беседу» группы школы.</w:t>
            </w:r>
            <w:r w:rsidRPr="000E6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D54D0" w:rsidRPr="000E62C3" w:rsidRDefault="002D54D0" w:rsidP="000E62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1D74" w:rsidRDefault="00A91D74">
      <w:pPr>
        <w:spacing w:after="200"/>
        <w:jc w:val="center"/>
        <w:rPr>
          <w:sz w:val="24"/>
          <w:szCs w:val="24"/>
        </w:rPr>
      </w:pPr>
    </w:p>
    <w:sectPr w:rsidR="00A91D74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4"/>
    <w:rsid w:val="000E62C3"/>
    <w:rsid w:val="002D54D0"/>
    <w:rsid w:val="004856D7"/>
    <w:rsid w:val="008214CF"/>
    <w:rsid w:val="00935AF1"/>
    <w:rsid w:val="00A91D74"/>
    <w:rsid w:val="00C5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6169"/>
  <w15:docId w15:val="{A0AEEAD3-D1AB-41F3-82F0-6C596030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F85-79CC-4759-A1CC-9D79D177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</cp:lastModifiedBy>
  <cp:revision>2</cp:revision>
  <dcterms:created xsi:type="dcterms:W3CDTF">2020-06-01T07:20:00Z</dcterms:created>
  <dcterms:modified xsi:type="dcterms:W3CDTF">2020-06-01T08:29:00Z</dcterms:modified>
</cp:coreProperties>
</file>